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71BC0498" w:rsidR="00E36325" w:rsidRPr="00A905AF" w:rsidRDefault="00E36325" w:rsidP="007D75E2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Pr="00945732">
        <w:rPr>
          <w:rFonts w:ascii="Arial Narrow" w:hAnsi="Arial Narrow"/>
          <w:sz w:val="22"/>
          <w:szCs w:val="22"/>
        </w:rPr>
        <w:t xml:space="preserve">  </w:t>
      </w:r>
      <w:r w:rsidR="006611C7">
        <w:rPr>
          <w:rFonts w:ascii="Arial Narrow" w:hAnsi="Arial Narrow" w:cs="Helvetica"/>
          <w:b/>
          <w:sz w:val="22"/>
          <w:szCs w:val="22"/>
          <w:shd w:val="clear" w:color="auto" w:fill="FFFFFF"/>
        </w:rPr>
        <w:t>N</w:t>
      </w:r>
      <w:r w:rsidR="0055654D">
        <w:rPr>
          <w:rFonts w:ascii="Arial Narrow" w:hAnsi="Arial Narrow" w:cs="Helvetica"/>
          <w:b/>
          <w:sz w:val="22"/>
          <w:szCs w:val="22"/>
          <w:shd w:val="clear" w:color="auto" w:fill="FFFFFF"/>
        </w:rPr>
        <w:t>ebezpečn</w:t>
      </w:r>
      <w:r w:rsidR="00147024">
        <w:rPr>
          <w:rFonts w:ascii="Arial Narrow" w:hAnsi="Arial Narrow" w:cs="Helvetica"/>
          <w:b/>
          <w:sz w:val="22"/>
          <w:szCs w:val="22"/>
          <w:shd w:val="clear" w:color="auto" w:fill="FFFFFF"/>
        </w:rPr>
        <w:t>é</w:t>
      </w:r>
      <w:r w:rsidR="0055654D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</w:t>
      </w:r>
      <w:r w:rsidR="0055654D" w:rsidRPr="00A905AF">
        <w:rPr>
          <w:rFonts w:ascii="Arial Narrow" w:hAnsi="Arial Narrow" w:cs="Helvetica"/>
          <w:b/>
          <w:sz w:val="22"/>
          <w:szCs w:val="22"/>
          <w:shd w:val="clear" w:color="auto" w:fill="FFFFFF"/>
        </w:rPr>
        <w:t>odpad</w:t>
      </w:r>
      <w:r w:rsidR="00147024" w:rsidRPr="00A905AF">
        <w:rPr>
          <w:rFonts w:ascii="Arial Narrow" w:hAnsi="Arial Narrow" w:cs="Helvetica"/>
          <w:b/>
          <w:sz w:val="22"/>
          <w:szCs w:val="22"/>
          <w:shd w:val="clear" w:color="auto" w:fill="FFFFFF"/>
        </w:rPr>
        <w:t>y</w:t>
      </w:r>
      <w:r w:rsidR="0055654D" w:rsidRPr="00A905AF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</w:t>
      </w:r>
      <w:r w:rsidR="00820EFB" w:rsidRPr="00A905AF">
        <w:rPr>
          <w:rFonts w:ascii="Arial Narrow" w:hAnsi="Arial Narrow" w:cs="Helvetica"/>
          <w:b/>
          <w:sz w:val="22"/>
          <w:szCs w:val="22"/>
          <w:shd w:val="clear" w:color="auto" w:fill="FFFFFF"/>
        </w:rPr>
        <w:t>Nová Ves nad Žitavou,</w:t>
      </w:r>
      <w:r w:rsidR="0055654D" w:rsidRPr="00A905AF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Horn</w:t>
      </w:r>
      <w:r w:rsidR="00820EFB" w:rsidRPr="00A905AF">
        <w:rPr>
          <w:rFonts w:ascii="Arial Narrow" w:hAnsi="Arial Narrow" w:cs="Helvetica"/>
          <w:b/>
          <w:sz w:val="22"/>
          <w:szCs w:val="22"/>
          <w:shd w:val="clear" w:color="auto" w:fill="FFFFFF"/>
        </w:rPr>
        <w:t>ý</w:t>
      </w:r>
      <w:r w:rsidR="0055654D" w:rsidRPr="00A905AF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</w:t>
      </w:r>
      <w:r w:rsidR="00820EFB" w:rsidRPr="00A905AF">
        <w:rPr>
          <w:rFonts w:ascii="Arial Narrow" w:hAnsi="Arial Narrow" w:cs="Helvetica"/>
          <w:b/>
          <w:sz w:val="22"/>
          <w:szCs w:val="22"/>
          <w:shd w:val="clear" w:color="auto" w:fill="FFFFFF"/>
        </w:rPr>
        <w:t>Oháj</w:t>
      </w:r>
      <w:r w:rsidR="007D75E2" w:rsidRPr="00A905AF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A905AF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A905AF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A905AF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055AE4" w:rsidRPr="00A905AF">
        <w:rPr>
          <w:rFonts w:ascii="Arial Narrow" w:hAnsi="Arial Narrow" w:cs="Helvetica"/>
          <w:sz w:val="22"/>
          <w:szCs w:val="22"/>
          <w:shd w:val="clear" w:color="auto" w:fill="FFFFFF"/>
        </w:rPr>
        <w:t>4</w:t>
      </w:r>
      <w:r w:rsidR="00A905AF" w:rsidRPr="00A905AF">
        <w:rPr>
          <w:rFonts w:ascii="Arial Narrow" w:hAnsi="Arial Narrow" w:cs="Helvetica"/>
          <w:sz w:val="22"/>
          <w:szCs w:val="22"/>
          <w:shd w:val="clear" w:color="auto" w:fill="FFFFFF"/>
        </w:rPr>
        <w:t>4527</w:t>
      </w:r>
      <w:r w:rsidR="00E25256" w:rsidRPr="00A905AF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A905AF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61DD1604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na území </w:t>
      </w:r>
      <w:r w:rsidR="0055654D">
        <w:rPr>
          <w:rFonts w:ascii="Arial Narrow" w:eastAsia="Calibri" w:hAnsi="Arial Narrow"/>
          <w:sz w:val="22"/>
          <w:szCs w:val="22"/>
          <w:lang w:val="sk-SK" w:eastAsia="sk-SK"/>
        </w:rPr>
        <w:t xml:space="preserve">Nitrianskeho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kraja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v s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>
        <w:rPr>
          <w:rFonts w:ascii="Arial Narrow" w:eastAsia="Calibri" w:hAnsi="Arial Narrow"/>
          <w:sz w:val="22"/>
          <w:szCs w:val="22"/>
          <w:lang w:val="sk-SK" w:eastAsia="sk-SK"/>
        </w:rPr>
        <w:tab/>
      </w: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6B27E8F1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D154AE">
        <w:rPr>
          <w:rFonts w:ascii="Arial Narrow" w:hAnsi="Arial Narrow"/>
          <w:sz w:val="22"/>
          <w:szCs w:val="22"/>
        </w:rPr>
        <w:t xml:space="preserve">do </w:t>
      </w:r>
      <w:r w:rsidR="00D154AE">
        <w:rPr>
          <w:rFonts w:ascii="Arial Narrow" w:hAnsi="Arial Narrow"/>
          <w:sz w:val="22"/>
          <w:szCs w:val="22"/>
        </w:rPr>
        <w:t>2 mesiacov odo dňa nadobudnutia účinnosti z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50B4AD27" w14:textId="0DC0E8D9" w:rsidR="006B2F31" w:rsidRPr="006B2F31" w:rsidRDefault="00F17129" w:rsidP="006B2F3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28A73F98" w14:textId="3ADBD33A" w:rsidR="00C0669F" w:rsidRPr="00C0669F" w:rsidRDefault="00820EFB" w:rsidP="00C0669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Nová Ves nad Žitavou</w:t>
      </w:r>
    </w:p>
    <w:p w14:paraId="2A3CE92A" w14:textId="333F7958" w:rsidR="00772863" w:rsidRPr="00C0669F" w:rsidRDefault="00772863" w:rsidP="00C0669F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C0669F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Pr="00C0669F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C0669F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0669F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2 je:</w:t>
      </w:r>
    </w:p>
    <w:p w14:paraId="71A88003" w14:textId="2F720EED" w:rsidR="00C0669F" w:rsidRPr="00C0669F" w:rsidRDefault="0055654D" w:rsidP="00C0669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Horn</w:t>
      </w:r>
      <w:r w:rsidR="00820EFB">
        <w:rPr>
          <w:rFonts w:ascii="Arial Narrow" w:hAnsi="Arial Narrow"/>
          <w:sz w:val="22"/>
          <w:szCs w:val="22"/>
          <w:lang w:val="sk-SK"/>
        </w:rPr>
        <w:t>ý Oháj</w:t>
      </w:r>
      <w:bookmarkStart w:id="0" w:name="_GoBack"/>
      <w:bookmarkEnd w:id="0"/>
      <w:r w:rsidR="00075F4D" w:rsidRPr="00C0669F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3E07EAF0" w14:textId="77777777" w:rsidR="002D050D" w:rsidRPr="00772863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573"/>
        <w:gridCol w:w="7"/>
        <w:gridCol w:w="4565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101B87EA" w14:textId="2DEE78E8" w:rsidR="00772863" w:rsidRPr="00772863" w:rsidRDefault="00772863" w:rsidP="00820EFB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č. 1 – </w:t>
            </w:r>
            <w:r w:rsidR="00012140">
              <w:rPr>
                <w:rFonts w:ascii="Arial Narrow" w:hAnsi="Arial Narrow"/>
                <w:b/>
                <w:sz w:val="24"/>
                <w:szCs w:val="22"/>
              </w:rPr>
              <w:t>Nebezpečný o</w:t>
            </w: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dpad, </w:t>
            </w:r>
            <w:r w:rsidR="00820EFB">
              <w:rPr>
                <w:rFonts w:ascii="Arial Narrow" w:hAnsi="Arial Narrow"/>
                <w:b/>
                <w:sz w:val="24"/>
                <w:szCs w:val="22"/>
              </w:rPr>
              <w:t>Nová Ves nad Žitavou</w:t>
            </w:r>
          </w:p>
        </w:tc>
      </w:tr>
      <w:tr w:rsidR="00772863" w14:paraId="1BFE061F" w14:textId="77777777" w:rsidTr="00075F4D">
        <w:tc>
          <w:tcPr>
            <w:tcW w:w="2504" w:type="pct"/>
            <w:gridSpan w:val="2"/>
            <w:vAlign w:val="center"/>
          </w:tcPr>
          <w:p w14:paraId="22CB77A1" w14:textId="6F8B2283" w:rsidR="00772863" w:rsidRPr="00772863" w:rsidRDefault="00772863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63102AED" w:rsidR="00772863" w:rsidRDefault="00772863" w:rsidP="0055654D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7 06 0</w:t>
            </w:r>
            <w:r w:rsidR="0055654D">
              <w:rPr>
                <w:rFonts w:ascii="Arial Narrow" w:hAnsi="Arial Narrow"/>
                <w:sz w:val="22"/>
                <w:szCs w:val="22"/>
              </w:rPr>
              <w:t>5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5654D">
              <w:rPr>
                <w:rFonts w:ascii="Arial Narrow" w:hAnsi="Arial Narrow"/>
                <w:sz w:val="22"/>
                <w:szCs w:val="22"/>
              </w:rPr>
              <w:t>–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5654D">
              <w:rPr>
                <w:rFonts w:ascii="Arial Narrow" w:hAnsi="Arial Narrow"/>
                <w:sz w:val="22"/>
                <w:szCs w:val="22"/>
              </w:rPr>
              <w:t>stavebné materiály obsahujúce azbest</w:t>
            </w:r>
          </w:p>
        </w:tc>
      </w:tr>
      <w:tr w:rsidR="00772863" w14:paraId="39B84D21" w14:textId="77777777" w:rsidTr="00772863">
        <w:tc>
          <w:tcPr>
            <w:tcW w:w="2504" w:type="pct"/>
            <w:gridSpan w:val="2"/>
            <w:vAlign w:val="center"/>
          </w:tcPr>
          <w:p w14:paraId="387EF73A" w14:textId="6411274E" w:rsidR="00772863" w:rsidRPr="00772863" w:rsidRDefault="00820EFB" w:rsidP="00820EFB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Objem</w:t>
            </w:r>
          </w:p>
        </w:tc>
        <w:tc>
          <w:tcPr>
            <w:tcW w:w="2496" w:type="pct"/>
          </w:tcPr>
          <w:p w14:paraId="79DF5005" w14:textId="2633076A" w:rsidR="00772863" w:rsidRPr="00544D97" w:rsidRDefault="00820EFB" w:rsidP="00820EFB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43 m</w:t>
            </w:r>
            <w:r w:rsidRPr="00820EFB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</w:p>
        </w:tc>
      </w:tr>
      <w:tr w:rsidR="00772863" w14:paraId="0041D96F" w14:textId="77777777" w:rsidTr="00772863">
        <w:trPr>
          <w:trHeight w:val="45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D7D7015" w14:textId="5ADB0D9C" w:rsidR="00772863" w:rsidRPr="00544D97" w:rsidRDefault="00772863" w:rsidP="00820EFB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</w:t>
            </w:r>
            <w:r>
              <w:rPr>
                <w:rFonts w:ascii="Arial Narrow" w:hAnsi="Arial Narrow"/>
                <w:b/>
                <w:sz w:val="24"/>
                <w:szCs w:val="22"/>
              </w:rPr>
              <w:t>č. 2</w:t>
            </w: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 – </w:t>
            </w:r>
            <w:r w:rsidR="00012140">
              <w:rPr>
                <w:rFonts w:ascii="Arial Narrow" w:hAnsi="Arial Narrow"/>
                <w:b/>
                <w:sz w:val="24"/>
                <w:szCs w:val="22"/>
              </w:rPr>
              <w:t>Nebezpečný o</w:t>
            </w:r>
            <w:r w:rsidRPr="00772863">
              <w:rPr>
                <w:rFonts w:ascii="Arial Narrow" w:hAnsi="Arial Narrow"/>
                <w:b/>
                <w:sz w:val="24"/>
                <w:szCs w:val="22"/>
              </w:rPr>
              <w:t>dpad,</w:t>
            </w:r>
            <w:r w:rsidR="0055654D">
              <w:rPr>
                <w:rFonts w:ascii="Arial Narrow" w:hAnsi="Arial Narrow"/>
                <w:b/>
                <w:sz w:val="24"/>
                <w:szCs w:val="22"/>
              </w:rPr>
              <w:t xml:space="preserve"> Horn</w:t>
            </w:r>
            <w:r w:rsidR="00820EFB">
              <w:rPr>
                <w:rFonts w:ascii="Arial Narrow" w:hAnsi="Arial Narrow"/>
                <w:b/>
                <w:sz w:val="24"/>
                <w:szCs w:val="22"/>
              </w:rPr>
              <w:t>ý Oháj</w:t>
            </w:r>
          </w:p>
        </w:tc>
      </w:tr>
      <w:tr w:rsidR="00772863" w14:paraId="099D1DD1" w14:textId="77777777" w:rsidTr="00075F4D">
        <w:tc>
          <w:tcPr>
            <w:tcW w:w="2500" w:type="pct"/>
            <w:shd w:val="clear" w:color="auto" w:fill="FFFFFF" w:themeFill="background1"/>
            <w:vAlign w:val="center"/>
          </w:tcPr>
          <w:p w14:paraId="17C40680" w14:textId="44E23499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075F4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14:paraId="689079CA" w14:textId="31535158" w:rsidR="00772863" w:rsidRPr="00772863" w:rsidRDefault="00075F4D" w:rsidP="00075F4D">
            <w:pPr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2"/>
              </w:rPr>
            </w:pPr>
            <w:r w:rsidRPr="00075F4D">
              <w:rPr>
                <w:rFonts w:ascii="Arial Narrow" w:hAnsi="Arial Narrow"/>
                <w:sz w:val="22"/>
                <w:szCs w:val="22"/>
              </w:rPr>
              <w:t xml:space="preserve">č. 17 06 05 </w:t>
            </w:r>
            <w:r w:rsidRPr="00075F4D">
              <w:rPr>
                <w:rFonts w:ascii="Arial Narrow" w:hAnsi="Arial Narrow"/>
                <w:sz w:val="22"/>
                <w:szCs w:val="22"/>
              </w:rPr>
              <w:sym w:font="Symbol" w:char="F02D"/>
            </w:r>
            <w:r w:rsidRPr="00075F4D">
              <w:rPr>
                <w:rFonts w:ascii="Arial Narrow" w:hAnsi="Arial Narrow"/>
                <w:sz w:val="22"/>
                <w:szCs w:val="22"/>
              </w:rPr>
              <w:t xml:space="preserve"> stavebné materiály obsahujúce azbest</w:t>
            </w:r>
          </w:p>
        </w:tc>
      </w:tr>
      <w:tr w:rsidR="00772863" w14:paraId="25C492E5" w14:textId="77777777" w:rsidTr="00772863">
        <w:tc>
          <w:tcPr>
            <w:tcW w:w="2500" w:type="pct"/>
            <w:shd w:val="clear" w:color="auto" w:fill="FFFFFF" w:themeFill="background1"/>
            <w:vAlign w:val="center"/>
          </w:tcPr>
          <w:p w14:paraId="6EE64FD3" w14:textId="49DBF5CB" w:rsidR="00772863" w:rsidRPr="00772863" w:rsidRDefault="00820EFB" w:rsidP="00820EFB">
            <w:pPr>
              <w:spacing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Objem</w:t>
            </w:r>
            <w:r w:rsidR="00434004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434004" w:rsidRPr="0043400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1491505C" w14:textId="5272643B" w:rsidR="00772863" w:rsidRPr="00772863" w:rsidRDefault="00820EFB" w:rsidP="00820EFB">
            <w:pPr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,26 m</w:t>
            </w:r>
            <w:r w:rsidRPr="00820EFB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</w:p>
        </w:tc>
      </w:tr>
    </w:tbl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911507F" w14:textId="7660496D" w:rsidR="002B4A23" w:rsidRDefault="00AE7F0A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eastAsia="Microsoft Sans Serif" w:hAnsi="Arial Narrow"/>
          <w:sz w:val="22"/>
          <w:szCs w:val="22"/>
        </w:rPr>
        <w:t>Presné miesta výskytu odpadov (identifikácia parcely/súradnice)</w:t>
      </w:r>
      <w:r w:rsidRPr="006F3383">
        <w:rPr>
          <w:rFonts w:ascii="Arial Narrow" w:eastAsia="Microsoft Sans Serif" w:hAnsi="Arial Narrow"/>
          <w:sz w:val="22"/>
          <w:szCs w:val="22"/>
        </w:rPr>
        <w:t xml:space="preserve"> budú úspešnému uchádzačovi poskytnuté </w:t>
      </w:r>
      <w:r>
        <w:rPr>
          <w:rFonts w:ascii="Arial Narrow" w:eastAsia="Microsoft Sans Serif" w:hAnsi="Arial Narrow"/>
          <w:sz w:val="22"/>
          <w:szCs w:val="22"/>
        </w:rPr>
        <w:t>do 3 dní po nadobudnutí účinnosti zmluvy.</w:t>
      </w:r>
    </w:p>
    <w:p w14:paraId="7849C17F" w14:textId="77777777" w:rsidR="002B4A23" w:rsidRPr="00945732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7777777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teľnú súčasť kúpnej zmluvy 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35C3CEDD" w14:textId="77777777" w:rsidR="00033F96" w:rsidRDefault="00033F9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33E3C522" w14:textId="77777777" w:rsidR="00033F96" w:rsidRDefault="00033F9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440E82D1" w14:textId="77777777" w:rsidR="00033F96" w:rsidRDefault="00033F9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BBD611E" w14:textId="77777777" w:rsidR="00033F96" w:rsidRDefault="00033F9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2B43A9E5" w14:textId="77777777" w:rsidR="00033F96" w:rsidRDefault="00033F9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5DD9828B" w14:textId="77777777" w:rsidR="00033F96" w:rsidRDefault="00033F9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C71EBDA" w14:textId="77777777" w:rsidR="00033F96" w:rsidRDefault="00033F9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397216D6" w14:textId="77777777" w:rsidR="00033F96" w:rsidRDefault="00033F9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68E2E755" w14:textId="77777777" w:rsidR="00033F96" w:rsidRDefault="00033F9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63D18EAE" w14:textId="77777777" w:rsidR="00033F96" w:rsidRDefault="00033F9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3C76FBB7" w14:textId="77777777" w:rsidR="00FB0EDA" w:rsidRDefault="00FB0EDA" w:rsidP="00FB0EDA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D60C0">
        <w:rPr>
          <w:rFonts w:ascii="Arial Narrow" w:hAnsi="Arial Narrow"/>
          <w:b/>
          <w:bCs/>
          <w:color w:val="000000"/>
          <w:sz w:val="22"/>
          <w:szCs w:val="22"/>
        </w:rPr>
        <w:t xml:space="preserve">Príloha č. 1.1 Opisu predmetu zákazky:  </w:t>
      </w:r>
    </w:p>
    <w:p w14:paraId="3BA3661C" w14:textId="77777777" w:rsidR="00FB0EDA" w:rsidRDefault="00FB0EDA" w:rsidP="00FB0EDA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069116B8" w14:textId="77777777" w:rsidR="00FB0EDA" w:rsidRDefault="00FB0EDA" w:rsidP="00FB0EDA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 zákazky</w:t>
      </w:r>
    </w:p>
    <w:p w14:paraId="07213C75" w14:textId="77777777" w:rsidR="00FB0EDA" w:rsidRDefault="00FB0EDA" w:rsidP="00FB0EDA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2118FD0B" w14:textId="5B914527" w:rsidR="00FB0EDA" w:rsidRDefault="00FB0EDA" w:rsidP="00FB0EDA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ložka č. 1:</w:t>
      </w:r>
      <w:r w:rsidRPr="00ED2A89">
        <w:rPr>
          <w:rFonts w:ascii="Arial Narrow" w:hAnsi="Arial Narrow"/>
          <w:sz w:val="22"/>
          <w:szCs w:val="22"/>
        </w:rPr>
        <w:t xml:space="preserve"> </w:t>
      </w:r>
      <w:r w:rsidR="002139D8">
        <w:rPr>
          <w:rFonts w:ascii="Arial Narrow" w:hAnsi="Arial Narrow"/>
          <w:sz w:val="22"/>
          <w:szCs w:val="22"/>
        </w:rPr>
        <w:t>Nebezpečný o</w:t>
      </w:r>
      <w:r w:rsidRPr="00ED2A89">
        <w:rPr>
          <w:rFonts w:ascii="Arial Narrow" w:hAnsi="Arial Narrow"/>
          <w:sz w:val="22"/>
          <w:szCs w:val="22"/>
        </w:rPr>
        <w:t xml:space="preserve">dpad, </w:t>
      </w:r>
      <w:r w:rsidR="002139D8">
        <w:rPr>
          <w:rFonts w:ascii="Arial Narrow" w:hAnsi="Arial Narrow"/>
          <w:sz w:val="22"/>
          <w:szCs w:val="22"/>
        </w:rPr>
        <w:t>Nová Ves nad Žitavou</w:t>
      </w:r>
    </w:p>
    <w:p w14:paraId="0370C161" w14:textId="77777777" w:rsidR="00A7482E" w:rsidRDefault="00A7482E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12A4571" w14:textId="77777777" w:rsidR="00A7482E" w:rsidRDefault="00A7482E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95B8B24" w14:textId="78126A6C" w:rsidR="00033F96" w:rsidRDefault="00BD56D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7F1B00CB" wp14:editId="0C6E41A5">
            <wp:extent cx="3983604" cy="3172571"/>
            <wp:effectExtent l="0" t="0" r="0" b="889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050" cy="317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0D3B5" w14:textId="77777777" w:rsidR="00721852" w:rsidRDefault="00721852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6748BC4F" w14:textId="77777777" w:rsidR="002139D8" w:rsidRDefault="002139D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25DB177F" w14:textId="4054E5C6" w:rsidR="00721852" w:rsidRDefault="00EC53CB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6787C6A3" wp14:editId="2DD11141">
            <wp:extent cx="3983604" cy="3490623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332" cy="349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278B" w14:textId="77777777" w:rsidR="00721852" w:rsidRDefault="00721852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39F6D10" w14:textId="77777777" w:rsidR="00A7482E" w:rsidRDefault="00A7482E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6627CCD0" w14:textId="77777777" w:rsidR="00A7482E" w:rsidRDefault="00A7482E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51EFBBD" w14:textId="0EC6F725" w:rsidR="00FB0EDA" w:rsidRDefault="00FB0EDA" w:rsidP="00FB0EDA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24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ložka č. 2: </w:t>
      </w:r>
      <w:r w:rsidR="00EA7F2A">
        <w:rPr>
          <w:rFonts w:ascii="Arial Narrow" w:hAnsi="Arial Narrow"/>
          <w:sz w:val="22"/>
          <w:szCs w:val="22"/>
        </w:rPr>
        <w:t>Nebezpečný odpad, Horný Oháj</w:t>
      </w:r>
    </w:p>
    <w:p w14:paraId="4FF6F97B" w14:textId="77777777" w:rsidR="00721852" w:rsidRDefault="00721852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47F5CD6D" w14:textId="77777777" w:rsidR="00033F96" w:rsidRDefault="00033F9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3BD6B746" w14:textId="3A4A2016" w:rsidR="00033F96" w:rsidRPr="002D050D" w:rsidRDefault="00033F9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 wp14:anchorId="48BDBDBD" wp14:editId="20ACA4C2">
            <wp:extent cx="4245997" cy="3641696"/>
            <wp:effectExtent l="0" t="0" r="254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3276" cy="364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3F96" w:rsidRPr="002D050D" w:rsidSect="006B2F31">
      <w:headerReference w:type="default" r:id="rId12"/>
      <w:footerReference w:type="default" r:id="rId13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DDC27" w14:textId="77777777" w:rsidR="00F744DD" w:rsidRDefault="00F744DD" w:rsidP="006E6235">
      <w:r>
        <w:separator/>
      </w:r>
    </w:p>
  </w:endnote>
  <w:endnote w:type="continuationSeparator" w:id="0">
    <w:p w14:paraId="31B3359A" w14:textId="77777777" w:rsidR="00F744DD" w:rsidRDefault="00F744DD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77777777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CEA" w:rsidRPr="00DA7CEA">
          <w:rPr>
            <w:noProof/>
            <w:lang w:val="sk-SK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DFC91" w14:textId="77777777" w:rsidR="00F744DD" w:rsidRDefault="00F744DD" w:rsidP="006E6235">
      <w:r>
        <w:separator/>
      </w:r>
    </w:p>
  </w:footnote>
  <w:footnote w:type="continuationSeparator" w:id="0">
    <w:p w14:paraId="7D6623C8" w14:textId="77777777" w:rsidR="00F744DD" w:rsidRDefault="00F744DD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2140"/>
    <w:rsid w:val="000173AD"/>
    <w:rsid w:val="00017898"/>
    <w:rsid w:val="00020F5A"/>
    <w:rsid w:val="00022909"/>
    <w:rsid w:val="00022D16"/>
    <w:rsid w:val="00023D4D"/>
    <w:rsid w:val="00030BC1"/>
    <w:rsid w:val="00032F83"/>
    <w:rsid w:val="00033F96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5AE4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17AD9"/>
    <w:rsid w:val="0012669D"/>
    <w:rsid w:val="001301A4"/>
    <w:rsid w:val="001314C8"/>
    <w:rsid w:val="00136CC8"/>
    <w:rsid w:val="001378B5"/>
    <w:rsid w:val="00144AD6"/>
    <w:rsid w:val="00147024"/>
    <w:rsid w:val="00153E4C"/>
    <w:rsid w:val="00154C42"/>
    <w:rsid w:val="00154F18"/>
    <w:rsid w:val="00156EC5"/>
    <w:rsid w:val="00160EF4"/>
    <w:rsid w:val="00167487"/>
    <w:rsid w:val="001706B2"/>
    <w:rsid w:val="001720D2"/>
    <w:rsid w:val="00173DF0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139D8"/>
    <w:rsid w:val="00223453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6379"/>
    <w:rsid w:val="002E2C9D"/>
    <w:rsid w:val="002F18A7"/>
    <w:rsid w:val="002F40E5"/>
    <w:rsid w:val="002F46D4"/>
    <w:rsid w:val="002F5A5C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3D4D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F55"/>
    <w:rsid w:val="003D4320"/>
    <w:rsid w:val="003D790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004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2D41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4D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11C7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C25A5"/>
    <w:rsid w:val="006C30F1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65A"/>
    <w:rsid w:val="007211B9"/>
    <w:rsid w:val="00721852"/>
    <w:rsid w:val="00722396"/>
    <w:rsid w:val="007301F2"/>
    <w:rsid w:val="00734EA2"/>
    <w:rsid w:val="00736D47"/>
    <w:rsid w:val="00737FAA"/>
    <w:rsid w:val="007466F2"/>
    <w:rsid w:val="007522AB"/>
    <w:rsid w:val="00753316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0EF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282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19A7"/>
    <w:rsid w:val="009244B7"/>
    <w:rsid w:val="009257B3"/>
    <w:rsid w:val="00927C7E"/>
    <w:rsid w:val="00930901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2339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29D9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82E"/>
    <w:rsid w:val="00A74AF9"/>
    <w:rsid w:val="00A76134"/>
    <w:rsid w:val="00A82F42"/>
    <w:rsid w:val="00A86FA1"/>
    <w:rsid w:val="00A87791"/>
    <w:rsid w:val="00A905AF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55F5"/>
    <w:rsid w:val="00BD56D8"/>
    <w:rsid w:val="00BD61F2"/>
    <w:rsid w:val="00BD71E7"/>
    <w:rsid w:val="00BD7EC9"/>
    <w:rsid w:val="00BE0C6B"/>
    <w:rsid w:val="00BE0E8D"/>
    <w:rsid w:val="00BE0FD9"/>
    <w:rsid w:val="00BE31B2"/>
    <w:rsid w:val="00BE4FBE"/>
    <w:rsid w:val="00BE5671"/>
    <w:rsid w:val="00BF017B"/>
    <w:rsid w:val="00BF0AE1"/>
    <w:rsid w:val="00BF32DA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37C83"/>
    <w:rsid w:val="00C467D5"/>
    <w:rsid w:val="00C5250F"/>
    <w:rsid w:val="00C52D69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B6627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A7CEA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260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A7F2A"/>
    <w:rsid w:val="00EB2D91"/>
    <w:rsid w:val="00EB45C1"/>
    <w:rsid w:val="00EB4B18"/>
    <w:rsid w:val="00EC2048"/>
    <w:rsid w:val="00EC4970"/>
    <w:rsid w:val="00EC53CB"/>
    <w:rsid w:val="00EC6FB8"/>
    <w:rsid w:val="00ED08BC"/>
    <w:rsid w:val="00ED153A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744DD"/>
    <w:rsid w:val="00F81BD6"/>
    <w:rsid w:val="00F825A4"/>
    <w:rsid w:val="00F937D8"/>
    <w:rsid w:val="00F942F0"/>
    <w:rsid w:val="00FA2A04"/>
    <w:rsid w:val="00FA7FA9"/>
    <w:rsid w:val="00FB0193"/>
    <w:rsid w:val="00FB0EDA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1783-F267-4BAF-A9C7-BA1CB810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alabová</dc:creator>
  <cp:lastModifiedBy>Viera Melišeková</cp:lastModifiedBy>
  <cp:revision>14</cp:revision>
  <cp:lastPrinted>2023-07-20T13:10:00Z</cp:lastPrinted>
  <dcterms:created xsi:type="dcterms:W3CDTF">2023-07-24T11:44:00Z</dcterms:created>
  <dcterms:modified xsi:type="dcterms:W3CDTF">2023-08-07T08:48:00Z</dcterms:modified>
</cp:coreProperties>
</file>